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Aggregates and Particles in Protein Pharmaceutical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Aggregates and Particles in Protein Pharmaceut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5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Analysis of Aggregates and Particles in Protein Pharmaceut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